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0A85" w14:textId="77777777" w:rsidR="008B32E6" w:rsidRDefault="008B32E6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47F23115" w:rsidR="00F05B9A" w:rsidRPr="00F05B9A" w:rsidRDefault="000B1148" w:rsidP="0017529D">
      <w:pPr>
        <w:pStyle w:val="Sinespaciado"/>
        <w:tabs>
          <w:tab w:val="right" w:pos="9972"/>
        </w:tabs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6285F418">
            <wp:simplePos x="0" y="0"/>
            <wp:positionH relativeFrom="margin">
              <wp:posOffset>5103495</wp:posOffset>
            </wp:positionH>
            <wp:positionV relativeFrom="paragraph">
              <wp:posOffset>3048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17529D">
        <w:rPr>
          <w:rFonts w:ascii="Arial" w:hAnsi="Arial" w:cs="Arial"/>
          <w:b/>
          <w:sz w:val="20"/>
          <w:szCs w:val="20"/>
          <w:lang w:val="es-CR"/>
        </w:rPr>
        <w:tab/>
      </w:r>
    </w:p>
    <w:p w14:paraId="283F9FEA" w14:textId="1869F7D1" w:rsidR="0017529D" w:rsidRDefault="001A6BB1" w:rsidP="0017529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17529D">
        <w:rPr>
          <w:rFonts w:ascii="Arial" w:hAnsi="Arial" w:cs="Arial"/>
          <w:b/>
          <w:sz w:val="20"/>
          <w:szCs w:val="20"/>
          <w:lang w:val="es-CR"/>
        </w:rPr>
        <w:t xml:space="preserve">: 15, 22 y 26 de agosto, 15 y 22 de septiembre. </w:t>
      </w:r>
    </w:p>
    <w:p w14:paraId="02A66047" w14:textId="6740A613" w:rsidR="0017529D" w:rsidRDefault="0017529D" w:rsidP="0017529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Opera con un Mínimo de 2 Personas. 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5AB8078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</w:p>
    <w:p w14:paraId="1F41D48B" w14:textId="5ABF18F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1C3F7A">
        <w:rPr>
          <w:rFonts w:ascii="Arial" w:hAnsi="Arial" w:cs="Arial"/>
          <w:sz w:val="20"/>
          <w:szCs w:val="20"/>
          <w:lang w:val="es-MX"/>
        </w:rPr>
        <w:t>La Paz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</w:t>
      </w:r>
      <w:r w:rsidR="00520713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283A86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Check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1F9C70" w14:textId="2725C00B" w:rsidR="001C3F7A" w:rsidRPr="00052533" w:rsidRDefault="00A62BF9" w:rsidP="001C3F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52071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 xml:space="preserve">LA PAZ- VISITA A ISLA ESPIRITU SANTO </w:t>
      </w:r>
    </w:p>
    <w:p w14:paraId="0734FB56" w14:textId="08329150" w:rsidR="0069487B" w:rsidRPr="00520713" w:rsidRDefault="00D107FD" w:rsidP="005207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1C3F7A" w:rsidRPr="001C3F7A">
        <w:rPr>
          <w:rFonts w:ascii="Arial" w:hAnsi="Arial" w:cs="Arial"/>
          <w:sz w:val="20"/>
          <w:szCs w:val="20"/>
          <w:lang w:val="es-MX"/>
        </w:rPr>
        <w:t>Cita en el lobby del hotel. Comenzaremos nuestro traslado desde el hotel a la zona de embarque, para pasear en lancha por 6 horas con equipo de snorkel, chaleco salvavidas, permiso de acceso al Área Natural Protegida, Snorkeling</w:t>
      </w:r>
      <w:r w:rsidR="001C3F7A">
        <w:rPr>
          <w:rFonts w:ascii="Arial" w:hAnsi="Arial" w:cs="Arial"/>
          <w:sz w:val="20"/>
          <w:szCs w:val="20"/>
          <w:lang w:val="es-MX"/>
        </w:rPr>
        <w:t xml:space="preserve">, </w:t>
      </w:r>
      <w:r w:rsidR="001C3F7A" w:rsidRPr="001C3F7A">
        <w:rPr>
          <w:rFonts w:ascii="Arial" w:hAnsi="Arial" w:cs="Arial"/>
          <w:sz w:val="20"/>
          <w:szCs w:val="20"/>
          <w:lang w:val="es-MX"/>
        </w:rPr>
        <w:t>Visitaremos Playa Ensenada Grande, incluye lunch y bebidas en recorrido. (</w:t>
      </w:r>
      <w:r w:rsidR="001C3F7A" w:rsidRPr="00025AF5">
        <w:rPr>
          <w:rFonts w:ascii="Arial" w:hAnsi="Arial" w:cs="Arial"/>
          <w:color w:val="00B050"/>
          <w:sz w:val="20"/>
          <w:szCs w:val="20"/>
          <w:lang w:val="es-MX"/>
        </w:rPr>
        <w:t>Duración aproximada de traslado y actividades 8 h</w:t>
      </w:r>
      <w:r w:rsidR="001C3F7A" w:rsidRPr="001C3F7A">
        <w:rPr>
          <w:rFonts w:ascii="Arial" w:hAnsi="Arial" w:cs="Arial"/>
          <w:sz w:val="20"/>
          <w:szCs w:val="20"/>
          <w:lang w:val="es-MX"/>
        </w:rPr>
        <w:t>). Al finalizar la actividad, regreso a su hotel</w:t>
      </w:r>
      <w:r w:rsidR="001C3F7A">
        <w:rPr>
          <w:rFonts w:ascii="Arial" w:hAnsi="Arial" w:cs="Arial"/>
          <w:sz w:val="20"/>
          <w:szCs w:val="20"/>
          <w:lang w:val="es-MX"/>
        </w:rPr>
        <w:t xml:space="preserve">. </w:t>
      </w:r>
      <w:r w:rsidR="0069487B">
        <w:rPr>
          <w:rFonts w:ascii="Arial" w:hAnsi="Arial" w:cs="Arial"/>
          <w:sz w:val="20"/>
          <w:szCs w:val="20"/>
          <w:lang w:val="es-MX"/>
        </w:rPr>
        <w:t xml:space="preserve"> </w:t>
      </w:r>
      <w:r w:rsidR="0069487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639CE53" w14:textId="52AD37BE" w:rsidR="00520713" w:rsidRDefault="00520713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21450A4" w14:textId="0BD6537D" w:rsidR="00520713" w:rsidRPr="001C3F7A" w:rsidRDefault="00520713" w:rsidP="00520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</w:p>
    <w:p w14:paraId="10669BD7" w14:textId="1519102D" w:rsidR="00520713" w:rsidRDefault="00D107FD" w:rsidP="00520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520713"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hotel. </w:t>
      </w:r>
      <w:r w:rsidR="0052071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196369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7B278330" w:rsidR="00D41432" w:rsidRPr="00DC5ADA" w:rsidRDefault="00D107FD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283A86">
        <w:rPr>
          <w:rFonts w:ascii="Arial" w:hAnsi="Arial" w:cs="Arial"/>
          <w:sz w:val="20"/>
          <w:szCs w:val="20"/>
          <w:lang w:val="es-MX"/>
        </w:rPr>
        <w:t xml:space="preserve">Traslado de salida del Hotel al Aeropuerto </w:t>
      </w:r>
      <w:r w:rsidR="00520713">
        <w:rPr>
          <w:rFonts w:ascii="Arial" w:hAnsi="Arial" w:cs="Arial"/>
          <w:sz w:val="20"/>
          <w:szCs w:val="20"/>
          <w:lang w:val="es-MX"/>
        </w:rPr>
        <w:t>en servicio compartido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3A937679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4E6E7B7" w14:textId="362167AF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1438D0E5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1C3F7A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LAP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58C3E6E8" w:rsid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520713">
        <w:rPr>
          <w:rFonts w:ascii="Arial" w:hAnsi="Arial" w:cs="Arial"/>
          <w:bCs/>
          <w:sz w:val="20"/>
          <w:szCs w:val="20"/>
          <w:lang w:val="es-MX"/>
        </w:rPr>
        <w:t xml:space="preserve">el Hotel de su elecció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6E7E2E71" w14:textId="03B0C4A3" w:rsidR="00520713" w:rsidRDefault="00520713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Cs/>
          <w:sz w:val="20"/>
          <w:szCs w:val="20"/>
          <w:lang w:val="es-MX"/>
        </w:rPr>
        <w:t>Visita a Isla</w:t>
      </w:r>
      <w:r w:rsidR="001C3F7A">
        <w:rPr>
          <w:rFonts w:ascii="Arial" w:hAnsi="Arial" w:cs="Arial"/>
          <w:bCs/>
          <w:sz w:val="20"/>
          <w:szCs w:val="20"/>
          <w:lang w:val="es-MX"/>
        </w:rPr>
        <w:t xml:space="preserve"> Espíritu Santo</w:t>
      </w:r>
    </w:p>
    <w:p w14:paraId="2F745DFC" w14:textId="40A5DE99" w:rsidR="00D107FD" w:rsidRPr="00AA6B4F" w:rsidRDefault="00D107FD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Desayuno Diario </w:t>
      </w:r>
    </w:p>
    <w:p w14:paraId="305AE401" w14:textId="7402456C" w:rsidR="00C54771" w:rsidRPr="00884D17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E41FC45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01964E2E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267A8D2" w14:textId="45B0892F" w:rsidR="00D107FD" w:rsidRDefault="00A566B6" w:rsidP="00F354D4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Extras en hoteles</w:t>
      </w:r>
    </w:p>
    <w:p w14:paraId="6F23D74D" w14:textId="77777777" w:rsidR="00D107FD" w:rsidRDefault="00D107FD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Boletos de avión o de autobús (Opción Terrestre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14:paraId="55283CC9" w14:textId="77777777" w:rsidR="00D107FD" w:rsidRDefault="00A566B6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D107FD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3CB05E8E" w:rsidR="00A566B6" w:rsidRPr="00D107FD" w:rsidRDefault="00A566B6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D76F06B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7318512" w14:textId="66F21914" w:rsidR="00083F4D" w:rsidRDefault="00083F4D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Universsal Assistance   y Assist Card"  </w:t>
      </w:r>
    </w:p>
    <w:p w14:paraId="70B8F6CB" w14:textId="02E0C47C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4"/>
        <w:tblW w:w="65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280"/>
        <w:gridCol w:w="3109"/>
        <w:gridCol w:w="759"/>
      </w:tblGrid>
      <w:tr w:rsidR="001C3F7A" w:rsidRPr="001C3F7A" w14:paraId="50723F8A" w14:textId="77777777" w:rsidTr="001C3F7A">
        <w:trPr>
          <w:trHeight w:val="247"/>
          <w:tblCellSpacing w:w="0" w:type="dxa"/>
        </w:trPr>
        <w:tc>
          <w:tcPr>
            <w:tcW w:w="0" w:type="auto"/>
            <w:gridSpan w:val="4"/>
            <w:tcBorders>
              <w:left w:val="single" w:sz="12" w:space="0" w:color="002060"/>
              <w:bottom w:val="single" w:sz="6" w:space="0" w:color="000000"/>
              <w:right w:val="single" w:sz="12" w:space="0" w:color="00206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414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1C3F7A" w:rsidRPr="001C3F7A" w14:paraId="2B92628D" w14:textId="77777777" w:rsidTr="001C3F7A">
        <w:trPr>
          <w:trHeight w:val="247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C84A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A97C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D3FE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85003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C3F7A" w:rsidRPr="001C3F7A" w14:paraId="7DD45F52" w14:textId="77777777" w:rsidTr="001C3F7A">
        <w:trPr>
          <w:trHeight w:val="395"/>
          <w:tblCellSpacing w:w="0" w:type="dxa"/>
        </w:trPr>
        <w:tc>
          <w:tcPr>
            <w:tcW w:w="0" w:type="auto"/>
            <w:vMerge w:val="restart"/>
            <w:tcBorders>
              <w:left w:val="single" w:sz="12" w:space="0" w:color="002060"/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B7E6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E3F8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 PA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87B7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ITY EXPRESS LA PAZ 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507AD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C3F7A" w:rsidRPr="001C3F7A" w14:paraId="7F298D7C" w14:textId="77777777" w:rsidTr="001C3F7A">
        <w:trPr>
          <w:trHeight w:val="247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5759C725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2A39C81C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EA2B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TEDRAL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4A6A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1C3F7A" w:rsidRPr="001C3F7A" w14:paraId="6C513E3E" w14:textId="77777777" w:rsidTr="001C3F7A">
        <w:trPr>
          <w:trHeight w:val="247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7825B8F7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5A35E3B9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E241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OSTA BAJA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C930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3DE6A8B" w14:textId="06AA1165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56A1152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C549DF" w14:textId="287CC830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618AF4E" w14:textId="0C0A235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BF9CE69" w14:textId="3970993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B3A62F" w14:textId="19FB1791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C3DBE2" w14:textId="04D74E8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EBB029" w14:textId="36D1F40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8C8ACA" w14:textId="3DB528B9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9E803AB" w14:textId="4712484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36BDB22" w14:textId="7BC26D2E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CE38900" w14:textId="700BB89D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B6435E" w14:textId="47432904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3A588C" w14:textId="7B63A4DF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8B8F570" w14:textId="2AAC93A5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A8DF22" w14:textId="1E84EC0D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133" w:type="dxa"/>
        <w:tblCellSpacing w:w="0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994"/>
        <w:gridCol w:w="827"/>
        <w:gridCol w:w="827"/>
        <w:gridCol w:w="994"/>
        <w:gridCol w:w="900"/>
        <w:gridCol w:w="6"/>
      </w:tblGrid>
      <w:tr w:rsidR="001C3F7A" w:rsidRPr="00A05D3E" w14:paraId="7B4F3034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A36A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C3F7A" w:rsidRPr="001C3F7A" w14:paraId="1F349B4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93A0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C3F7A" w:rsidRPr="001C3F7A" w14:paraId="44F84A59" w14:textId="77777777" w:rsidTr="001C3F7A">
        <w:trPr>
          <w:gridAfter w:val="1"/>
          <w:trHeight w:val="353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C01F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82A1E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4BE5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78E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90E5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B99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3F7DD359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90669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7A7F7" w14:textId="2BA0BCFA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35C9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9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3C6A1" w14:textId="6C520448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7CF4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24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89B6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60</w:t>
            </w:r>
          </w:p>
        </w:tc>
      </w:tr>
      <w:tr w:rsidR="001C3F7A" w:rsidRPr="001C3F7A" w14:paraId="4663DEE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1C184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9CA07" w14:textId="0D2BA298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8700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6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E44D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8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48BF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95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F0C6" w14:textId="25EC2EE2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1C3F7A" w:rsidRPr="001C3F7A" w14:paraId="50785A45" w14:textId="77777777" w:rsidTr="001C3F7A">
        <w:trPr>
          <w:gridAfter w:val="1"/>
          <w:trHeight w:val="198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B313E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CCB8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8AFC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BE09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4A02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FFBB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11EE21C4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BEB26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E1B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6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87D0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63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0606F" w14:textId="1A719BBE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8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070B1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02592" w14:textId="5F32D8AB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1C3F7A" w:rsidRPr="001C3F7A" w14:paraId="4381B3FC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219DE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7464C" w14:textId="0C0E5BF3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38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093C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3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1D552" w14:textId="071BA6A3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15BB9" w14:textId="5225F3CB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86CC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70</w:t>
            </w:r>
          </w:p>
        </w:tc>
      </w:tr>
      <w:tr w:rsidR="001C3F7A" w:rsidRPr="001C3F7A" w14:paraId="135AA9F9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29789" w14:textId="0636277D" w:rsidR="001C3F7A" w:rsidRPr="001C3F7A" w:rsidRDefault="00A05D3E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C41C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4556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DD9D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9E8A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9A8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169FA30B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77E24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EE5E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6729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6A9A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73840" w14:textId="18A4A815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594F1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1C3F7A" w:rsidRPr="001C3F7A" w14:paraId="202AA87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E9E07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1303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880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4BDD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38DE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8154F" w14:textId="3B4C6794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66698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1C3F7A" w:rsidRPr="00A05D3E" w14:paraId="1992AC47" w14:textId="77777777" w:rsidTr="001C3F7A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76230" w14:textId="77777777" w:rsidR="00A05D3E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</w:t>
            </w:r>
            <w:r w:rsidR="007D61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P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-MEX, </w:t>
            </w:r>
          </w:p>
          <w:p w14:paraId="1C7A614B" w14:textId="77777777" w:rsidR="00A05D3E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NCLUYE EQUIPAJE DOCUMENTADO 15 KG 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A05D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blue"/>
                <w:lang w:val="es-MX" w:eastAsia="es-MX" w:bidi="ar-SA"/>
              </w:rPr>
              <w:t>IMPUESTOS Y Q DE COMBUSTIBLE (SUJETOS A CONFIRMACIÓN): $1,590 MXN</w:t>
            </w:r>
            <w:r w:rsidRPr="00A05D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52A78FFE" w14:textId="77777777" w:rsid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3 A 12 AÑOS COMPARTIENDO HABITACI</w:t>
            </w:r>
            <w:r w:rsidR="00A05D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 CON 2 ADULTOS</w:t>
            </w:r>
          </w:p>
          <w:p w14:paraId="1F8DAF81" w14:textId="22B48F9F" w:rsidR="00A05D3E" w:rsidRPr="001C3F7A" w:rsidRDefault="00A05D3E" w:rsidP="00A05D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L 22 DE SEPTIEMBRE 2022</w:t>
            </w:r>
          </w:p>
        </w:tc>
      </w:tr>
      <w:tr w:rsidR="001C3F7A" w:rsidRPr="00A05D3E" w14:paraId="657A0A1F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AE7CD0D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9B23A7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79DF86A5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5E3431F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A92B967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6BFD1957" w14:textId="77777777" w:rsidTr="001C3F7A">
        <w:trPr>
          <w:trHeight w:val="585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F3D6D2B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291BC99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3FDE9C99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7C1FDB0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82E361C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C607A3F" w14:textId="77777777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4D7B5C0" w14:textId="12646AB5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15E6138" w14:textId="0CC4756B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D935B4" w14:textId="12EE1E33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D14193F" w14:textId="77777777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2C9768" w14:textId="12B9639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D2DBC5E" w14:textId="0EA0444F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693C61" w14:textId="213E1920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56A9D4" w14:textId="25BE159D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4FFB95" w14:textId="7F734AE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50DA6F0" w14:textId="77C9F404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874614C" w14:textId="53C5874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E09C" w14:textId="77777777" w:rsidR="00574C79" w:rsidRDefault="00574C79" w:rsidP="00450C15">
      <w:pPr>
        <w:spacing w:after="0" w:line="240" w:lineRule="auto"/>
      </w:pPr>
      <w:r>
        <w:separator/>
      </w:r>
    </w:p>
  </w:endnote>
  <w:endnote w:type="continuationSeparator" w:id="0">
    <w:p w14:paraId="7135ED13" w14:textId="77777777" w:rsidR="00574C79" w:rsidRDefault="00574C7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0F97" w14:textId="77777777" w:rsidR="00574C79" w:rsidRDefault="00574C79" w:rsidP="00450C15">
      <w:pPr>
        <w:spacing w:after="0" w:line="240" w:lineRule="auto"/>
      </w:pPr>
      <w:r>
        <w:separator/>
      </w:r>
    </w:p>
  </w:footnote>
  <w:footnote w:type="continuationSeparator" w:id="0">
    <w:p w14:paraId="65B2DFD0" w14:textId="77777777" w:rsidR="00574C79" w:rsidRDefault="00574C7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EE1563F">
              <wp:simplePos x="0" y="0"/>
              <wp:positionH relativeFrom="column">
                <wp:posOffset>-386715</wp:posOffset>
              </wp:positionH>
              <wp:positionV relativeFrom="paragraph">
                <wp:posOffset>-516890</wp:posOffset>
              </wp:positionV>
              <wp:extent cx="4143375" cy="12858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3B4B5" w14:textId="77777777" w:rsidR="00BC7AE8" w:rsidRPr="00BC7AE8" w:rsidRDefault="00D107F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ERANO EN LA PAZ, </w:t>
                          </w:r>
                        </w:p>
                        <w:p w14:paraId="087785AF" w14:textId="0A892C62" w:rsidR="00F46CAC" w:rsidRPr="00BC7AE8" w:rsidRDefault="00D107F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JA CALIFORNIA SUR</w:t>
                          </w:r>
                        </w:p>
                        <w:p w14:paraId="4B78600D" w14:textId="09AF6EB5" w:rsidR="00BC7AE8" w:rsidRPr="00BC7AE8" w:rsidRDefault="00BC7AE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"/>
                              <w:szCs w:val="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14-BV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40.7pt;width:326.2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" filled="f" stroked="f">
              <v:textbox>
                <w:txbxContent>
                  <w:p w14:paraId="7853B4B5" w14:textId="77777777" w:rsidR="00BC7AE8" w:rsidRPr="00BC7AE8" w:rsidRDefault="00D107F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ERANO EN LA PAZ, </w:t>
                    </w:r>
                  </w:p>
                  <w:p w14:paraId="087785AF" w14:textId="0A892C62" w:rsidR="00F46CAC" w:rsidRPr="00BC7AE8" w:rsidRDefault="00D107F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JA CALIFORNIA SUR</w:t>
                    </w:r>
                  </w:p>
                  <w:p w14:paraId="4B78600D" w14:textId="09AF6EB5" w:rsidR="00BC7AE8" w:rsidRPr="00BC7AE8" w:rsidRDefault="00BC7AE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"/>
                        <w:szCs w:val="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14-BV2022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25AF5"/>
    <w:rsid w:val="00032009"/>
    <w:rsid w:val="0003271D"/>
    <w:rsid w:val="00043178"/>
    <w:rsid w:val="0004690D"/>
    <w:rsid w:val="00052533"/>
    <w:rsid w:val="0006120B"/>
    <w:rsid w:val="00071E46"/>
    <w:rsid w:val="00074095"/>
    <w:rsid w:val="00074653"/>
    <w:rsid w:val="0008190E"/>
    <w:rsid w:val="00082D31"/>
    <w:rsid w:val="00083F4D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29D"/>
    <w:rsid w:val="00175632"/>
    <w:rsid w:val="00180DDB"/>
    <w:rsid w:val="0018209B"/>
    <w:rsid w:val="001910FB"/>
    <w:rsid w:val="00196EC1"/>
    <w:rsid w:val="00197002"/>
    <w:rsid w:val="001A3025"/>
    <w:rsid w:val="001A4E79"/>
    <w:rsid w:val="001A6BB1"/>
    <w:rsid w:val="001B3701"/>
    <w:rsid w:val="001C1F33"/>
    <w:rsid w:val="001C3F7A"/>
    <w:rsid w:val="001D3EA5"/>
    <w:rsid w:val="001D59AE"/>
    <w:rsid w:val="001E0BFB"/>
    <w:rsid w:val="001E49A4"/>
    <w:rsid w:val="001F493C"/>
    <w:rsid w:val="001F5104"/>
    <w:rsid w:val="001F693E"/>
    <w:rsid w:val="001F6C8A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2176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92416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0713"/>
    <w:rsid w:val="00527517"/>
    <w:rsid w:val="00534266"/>
    <w:rsid w:val="0054531F"/>
    <w:rsid w:val="0055069E"/>
    <w:rsid w:val="00564D1B"/>
    <w:rsid w:val="00572A93"/>
    <w:rsid w:val="00574640"/>
    <w:rsid w:val="00574C79"/>
    <w:rsid w:val="00577196"/>
    <w:rsid w:val="005848FD"/>
    <w:rsid w:val="005865E5"/>
    <w:rsid w:val="005917AF"/>
    <w:rsid w:val="00591D84"/>
    <w:rsid w:val="005A3705"/>
    <w:rsid w:val="005B0F31"/>
    <w:rsid w:val="005B7CAB"/>
    <w:rsid w:val="005C301D"/>
    <w:rsid w:val="005E3402"/>
    <w:rsid w:val="005E6754"/>
    <w:rsid w:val="005F0C43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D61CD"/>
    <w:rsid w:val="007E003E"/>
    <w:rsid w:val="007E10C8"/>
    <w:rsid w:val="007E14EA"/>
    <w:rsid w:val="007E7C1F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4021C"/>
    <w:rsid w:val="00851884"/>
    <w:rsid w:val="008571A1"/>
    <w:rsid w:val="008727A4"/>
    <w:rsid w:val="00884D17"/>
    <w:rsid w:val="00891A2A"/>
    <w:rsid w:val="00894F82"/>
    <w:rsid w:val="00897DF3"/>
    <w:rsid w:val="008B329F"/>
    <w:rsid w:val="008B32E6"/>
    <w:rsid w:val="008B406F"/>
    <w:rsid w:val="008B69C9"/>
    <w:rsid w:val="008B71F4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37F55"/>
    <w:rsid w:val="00963EB5"/>
    <w:rsid w:val="00964E52"/>
    <w:rsid w:val="00970BDC"/>
    <w:rsid w:val="00990E09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C494C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05D3E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C7AE8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4663"/>
    <w:rsid w:val="00C36334"/>
    <w:rsid w:val="00C36F5D"/>
    <w:rsid w:val="00C47FA2"/>
    <w:rsid w:val="00C50ABF"/>
    <w:rsid w:val="00C54771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07FD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A6ED9"/>
    <w:rsid w:val="00EC0B48"/>
    <w:rsid w:val="00EC7F50"/>
    <w:rsid w:val="00ED0077"/>
    <w:rsid w:val="00ED2EE5"/>
    <w:rsid w:val="00EE65FE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66E0B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07AD"/>
    <w:rsid w:val="00FE0A9E"/>
    <w:rsid w:val="00FE195C"/>
    <w:rsid w:val="00FE1C70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DD8-328C-4D78-A1FD-F22F600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izbeth Cruz</cp:lastModifiedBy>
  <cp:revision>14</cp:revision>
  <dcterms:created xsi:type="dcterms:W3CDTF">2022-05-02T22:59:00Z</dcterms:created>
  <dcterms:modified xsi:type="dcterms:W3CDTF">2022-07-19T16:25:00Z</dcterms:modified>
</cp:coreProperties>
</file>